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4690"/>
      </w:tblGrid>
      <w:tr w:rsidR="00DE3F75" w14:paraId="3A41BEA3" w14:textId="77777777" w:rsidTr="00C21E95">
        <w:tc>
          <w:tcPr>
            <w:tcW w:w="902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FFB007" w14:textId="77777777" w:rsidR="00F27E55" w:rsidRDefault="00F27E55" w:rsidP="00AE341D">
            <w:pPr>
              <w:rPr>
                <w:rFonts w:ascii="Arial" w:hAnsi="Arial" w:cs="Arial"/>
                <w:sz w:val="20"/>
              </w:rPr>
            </w:pPr>
          </w:p>
          <w:p w14:paraId="7710A47A" w14:textId="17A958B0" w:rsidR="00DE3F75" w:rsidRPr="00C21E95" w:rsidRDefault="00DE3F75" w:rsidP="00AE341D">
            <w:pPr>
              <w:rPr>
                <w:rFonts w:ascii="Arial" w:hAnsi="Arial" w:cs="Arial"/>
                <w:szCs w:val="24"/>
              </w:rPr>
            </w:pPr>
            <w:r w:rsidRPr="00C21E95">
              <w:rPr>
                <w:rFonts w:ascii="Arial" w:hAnsi="Arial" w:cs="Arial"/>
                <w:szCs w:val="24"/>
              </w:rPr>
              <w:t xml:space="preserve">Serve with </w:t>
            </w:r>
            <w:r w:rsidR="0029183E" w:rsidRPr="00C21E95">
              <w:rPr>
                <w:rFonts w:ascii="Arial" w:hAnsi="Arial" w:cs="Arial"/>
                <w:szCs w:val="24"/>
              </w:rPr>
              <w:t>“live” natural yogurt</w:t>
            </w:r>
            <w:r w:rsidRPr="00C21E95">
              <w:rPr>
                <w:rFonts w:ascii="Arial" w:hAnsi="Arial" w:cs="Arial"/>
                <w:szCs w:val="24"/>
              </w:rPr>
              <w:t xml:space="preserve"> or plant milk.  Add fresh </w:t>
            </w:r>
            <w:r w:rsidR="00C07F23" w:rsidRPr="00C21E95">
              <w:rPr>
                <w:rFonts w:ascii="Arial" w:hAnsi="Arial" w:cs="Arial"/>
                <w:szCs w:val="24"/>
              </w:rPr>
              <w:t>fruit on top.</w:t>
            </w:r>
            <w:r w:rsidRPr="00C21E95">
              <w:rPr>
                <w:rFonts w:ascii="Arial" w:hAnsi="Arial" w:cs="Arial"/>
                <w:szCs w:val="24"/>
              </w:rPr>
              <w:t xml:space="preserve"> </w:t>
            </w:r>
            <w:r w:rsidR="003354BE" w:rsidRPr="00C21E95">
              <w:rPr>
                <w:rFonts w:ascii="Arial" w:hAnsi="Arial" w:cs="Arial"/>
                <w:szCs w:val="24"/>
              </w:rPr>
              <w:t xml:space="preserve"> </w:t>
            </w:r>
          </w:p>
          <w:p w14:paraId="5482D567" w14:textId="77777777" w:rsidR="00DE3F75" w:rsidRDefault="00DE3F75" w:rsidP="00AE341D">
            <w:pPr>
              <w:rPr>
                <w:rFonts w:ascii="Arial" w:hAnsi="Arial" w:cs="Arial"/>
                <w:b/>
              </w:rPr>
            </w:pPr>
          </w:p>
        </w:tc>
      </w:tr>
      <w:tr w:rsidR="00821F17" w14:paraId="196B31E9" w14:textId="77777777" w:rsidTr="00C07F23">
        <w:tc>
          <w:tcPr>
            <w:tcW w:w="4336" w:type="dxa"/>
          </w:tcPr>
          <w:p w14:paraId="073B547A" w14:textId="77777777" w:rsidR="00F27E55" w:rsidRDefault="00F27E55" w:rsidP="000A1B7B">
            <w:pPr>
              <w:rPr>
                <w:rFonts w:ascii="Arial" w:hAnsi="Arial" w:cs="Arial"/>
                <w:b/>
              </w:rPr>
            </w:pPr>
          </w:p>
          <w:p w14:paraId="0A2476F5" w14:textId="77777777" w:rsidR="00821F17" w:rsidRDefault="00821F17" w:rsidP="000A1B7B">
            <w:pPr>
              <w:rPr>
                <w:rFonts w:ascii="Arial" w:hAnsi="Arial" w:cs="Arial"/>
                <w:b/>
              </w:rPr>
            </w:pPr>
            <w:r w:rsidRPr="006E7AA0">
              <w:rPr>
                <w:rFonts w:ascii="Arial" w:hAnsi="Arial" w:cs="Arial"/>
                <w:b/>
              </w:rPr>
              <w:t>INGREDIENTS</w:t>
            </w:r>
          </w:p>
          <w:p w14:paraId="33F4560B" w14:textId="77777777" w:rsidR="00DE3F75" w:rsidRDefault="00DE3F75" w:rsidP="000A1B7B">
            <w:pPr>
              <w:rPr>
                <w:rFonts w:ascii="Arial" w:hAnsi="Arial" w:cs="Arial"/>
                <w:b/>
              </w:rPr>
            </w:pPr>
          </w:p>
          <w:p w14:paraId="3F95B0F3" w14:textId="4F33E709" w:rsidR="00020B82" w:rsidRPr="00020B82" w:rsidRDefault="00E6655D" w:rsidP="004317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20B82" w:rsidRPr="00020B82">
              <w:rPr>
                <w:rFonts w:ascii="Arial" w:hAnsi="Arial" w:cs="Arial"/>
              </w:rPr>
              <w:t xml:space="preserve"> tbsp coconut oil</w:t>
            </w:r>
          </w:p>
          <w:p w14:paraId="6CB222A8" w14:textId="62BB2CE6" w:rsidR="00020B82" w:rsidRPr="00020B82" w:rsidRDefault="00D16269" w:rsidP="004317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</w:t>
            </w:r>
            <w:r w:rsidR="00020B82" w:rsidRPr="00020B82">
              <w:rPr>
                <w:rFonts w:ascii="Arial" w:hAnsi="Arial" w:cs="Arial"/>
              </w:rPr>
              <w:t>tbsp honey or maple syrup</w:t>
            </w:r>
          </w:p>
          <w:p w14:paraId="08E872B5" w14:textId="2CF0CA6C" w:rsidR="00020B82" w:rsidRPr="00020B82" w:rsidRDefault="00020B82" w:rsidP="004317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020B82">
              <w:rPr>
                <w:rFonts w:ascii="Arial" w:hAnsi="Arial" w:cs="Arial"/>
              </w:rPr>
              <w:t>200g whole oats</w:t>
            </w:r>
            <w:r w:rsidR="0043177D">
              <w:rPr>
                <w:rFonts w:ascii="Arial" w:hAnsi="Arial" w:cs="Arial"/>
              </w:rPr>
              <w:t xml:space="preserve"> </w:t>
            </w:r>
          </w:p>
          <w:p w14:paraId="58853DFA" w14:textId="3B3B623D" w:rsidR="00020B82" w:rsidRPr="00020B82" w:rsidRDefault="00A61CB0" w:rsidP="004317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20B82" w:rsidRPr="00020B82">
              <w:rPr>
                <w:rFonts w:ascii="Arial" w:hAnsi="Arial" w:cs="Arial"/>
              </w:rPr>
              <w:t xml:space="preserve"> tbsp flaked almonds</w:t>
            </w:r>
          </w:p>
          <w:p w14:paraId="0AA790D1" w14:textId="3BC5C3AE" w:rsidR="00020B82" w:rsidRPr="00020B82" w:rsidRDefault="00A61CB0" w:rsidP="004317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20B82" w:rsidRPr="00020B82">
              <w:rPr>
                <w:rFonts w:ascii="Arial" w:hAnsi="Arial" w:cs="Arial"/>
              </w:rPr>
              <w:t xml:space="preserve"> tbsp walnuts nuts</w:t>
            </w:r>
          </w:p>
          <w:p w14:paraId="596B521A" w14:textId="0773D1BE" w:rsidR="00020B82" w:rsidRDefault="00020B82" w:rsidP="004317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020B82">
              <w:rPr>
                <w:rFonts w:ascii="Arial" w:hAnsi="Arial" w:cs="Arial"/>
              </w:rPr>
              <w:t>2 tbsp pumpkin seeds</w:t>
            </w:r>
          </w:p>
          <w:p w14:paraId="61548419" w14:textId="1973849E" w:rsidR="0029183E" w:rsidRPr="00020B82" w:rsidRDefault="0029183E" w:rsidP="0029183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020B82">
              <w:rPr>
                <w:rFonts w:ascii="Arial" w:hAnsi="Arial" w:cs="Arial"/>
              </w:rPr>
              <w:t>2 tbsp p</w:t>
            </w:r>
            <w:r>
              <w:rPr>
                <w:rFonts w:ascii="Arial" w:hAnsi="Arial" w:cs="Arial"/>
              </w:rPr>
              <w:t>ecans</w:t>
            </w:r>
            <w:r w:rsidRPr="00020B82">
              <w:rPr>
                <w:rFonts w:ascii="Arial" w:hAnsi="Arial" w:cs="Arial"/>
              </w:rPr>
              <w:t xml:space="preserve"> </w:t>
            </w:r>
          </w:p>
          <w:p w14:paraId="0539A7C9" w14:textId="77777777" w:rsidR="00020B82" w:rsidRPr="00020B82" w:rsidRDefault="00020B82" w:rsidP="004317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020B82">
              <w:rPr>
                <w:rFonts w:ascii="Arial" w:hAnsi="Arial" w:cs="Arial"/>
              </w:rPr>
              <w:t>2 tbsp sunflower seeds</w:t>
            </w:r>
          </w:p>
          <w:p w14:paraId="0FE6728F" w14:textId="4F67ED45" w:rsidR="00821F17" w:rsidRPr="00C07F23" w:rsidRDefault="0029183E" w:rsidP="004317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 tbsp flaxseeds / linseed</w:t>
            </w:r>
          </w:p>
          <w:p w14:paraId="610646D5" w14:textId="02A02C29" w:rsidR="00C07F23" w:rsidRPr="00F14B17" w:rsidRDefault="00C07F23" w:rsidP="004317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5 dates chopped up small</w:t>
            </w:r>
          </w:p>
          <w:p w14:paraId="16C595B1" w14:textId="77777777" w:rsidR="00F14B17" w:rsidRDefault="00F14B17" w:rsidP="00DE3F75">
            <w:pPr>
              <w:pStyle w:val="ListParagraph"/>
              <w:ind w:left="284"/>
              <w:rPr>
                <w:rFonts w:ascii="Arial" w:hAnsi="Arial" w:cs="Arial"/>
                <w:b/>
              </w:rPr>
            </w:pPr>
          </w:p>
          <w:p w14:paraId="350C748E" w14:textId="77777777" w:rsidR="00DE3F75" w:rsidRDefault="00DE3F75" w:rsidP="00DE3F75">
            <w:pPr>
              <w:pStyle w:val="ListParagraph"/>
              <w:ind w:left="284"/>
              <w:rPr>
                <w:rFonts w:ascii="Arial" w:hAnsi="Arial" w:cs="Arial"/>
                <w:b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05E00F1A" wp14:editId="2B50E2CE">
                  <wp:extent cx="1805940" cy="2479341"/>
                  <wp:effectExtent l="0" t="0" r="3810" b="0"/>
                  <wp:docPr id="9" name="Picture 9" descr="Image result for homemade gran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omemade granol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52"/>
                          <a:stretch/>
                        </pic:blipFill>
                        <pic:spPr bwMode="auto">
                          <a:xfrm>
                            <a:off x="0" y="0"/>
                            <a:ext cx="1824795" cy="250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E0297A" w14:textId="77777777" w:rsidR="00CF4B3C" w:rsidRPr="006E7AA0" w:rsidRDefault="00CF4B3C" w:rsidP="00DE3F75">
            <w:pPr>
              <w:pStyle w:val="ListParagraph"/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4690" w:type="dxa"/>
          </w:tcPr>
          <w:p w14:paraId="67A40882" w14:textId="77777777" w:rsidR="00F27E55" w:rsidRDefault="00F27E55" w:rsidP="000A1B7B">
            <w:pPr>
              <w:rPr>
                <w:rFonts w:ascii="Arial" w:hAnsi="Arial" w:cs="Arial"/>
                <w:b/>
              </w:rPr>
            </w:pPr>
          </w:p>
          <w:p w14:paraId="1AE73F3E" w14:textId="77777777" w:rsidR="00821F17" w:rsidRPr="002C6E20" w:rsidRDefault="00821F17" w:rsidP="000A1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ETHODS</w:t>
            </w:r>
          </w:p>
          <w:p w14:paraId="3471E319" w14:textId="77777777" w:rsidR="00821F17" w:rsidRDefault="00821F17" w:rsidP="000A1B7B">
            <w:pPr>
              <w:rPr>
                <w:rFonts w:ascii="Arial" w:hAnsi="Arial" w:cs="Arial"/>
                <w:b/>
              </w:rPr>
            </w:pPr>
          </w:p>
          <w:p w14:paraId="10220B0E" w14:textId="7D1CAA63" w:rsidR="00DE3F75" w:rsidRDefault="00DE3F75" w:rsidP="0043177D">
            <w:pPr>
              <w:pStyle w:val="ListParagraph"/>
              <w:keepNext/>
              <w:numPr>
                <w:ilvl w:val="0"/>
                <w:numId w:val="44"/>
              </w:numPr>
              <w:spacing w:line="360" w:lineRule="auto"/>
              <w:ind w:left="459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heat oven to 1</w:t>
            </w:r>
            <w:r w:rsidR="00E6655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º</w:t>
            </w:r>
            <w:r w:rsidR="00F27E55">
              <w:rPr>
                <w:rFonts w:ascii="Arial" w:hAnsi="Arial" w:cs="Arial"/>
              </w:rPr>
              <w:t xml:space="preserve">. </w:t>
            </w:r>
          </w:p>
          <w:p w14:paraId="4FC18DC0" w14:textId="77777777" w:rsidR="00C07F23" w:rsidRDefault="00C07F23" w:rsidP="00C07F23">
            <w:pPr>
              <w:pStyle w:val="ListParagraph"/>
              <w:keepNext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</w:p>
          <w:p w14:paraId="01781FF6" w14:textId="5593D132" w:rsidR="00C07F23" w:rsidRDefault="00C07F23" w:rsidP="0043177D">
            <w:pPr>
              <w:pStyle w:val="ListParagraph"/>
              <w:keepNext/>
              <w:numPr>
                <w:ilvl w:val="0"/>
                <w:numId w:val="44"/>
              </w:numPr>
              <w:spacing w:line="360" w:lineRule="auto"/>
              <w:ind w:left="459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ghly chop all nuts &amp; seeds (depending on desired texture)</w:t>
            </w:r>
            <w:r w:rsidR="00A61CB0">
              <w:rPr>
                <w:rFonts w:ascii="Arial" w:hAnsi="Arial" w:cs="Arial"/>
              </w:rPr>
              <w:t>.</w:t>
            </w:r>
          </w:p>
          <w:p w14:paraId="050ECAD1" w14:textId="77777777" w:rsidR="00DE3F75" w:rsidRDefault="00DE3F75" w:rsidP="0043177D">
            <w:pPr>
              <w:pStyle w:val="ListParagraph"/>
              <w:keepNext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</w:p>
          <w:p w14:paraId="65349362" w14:textId="05B4F357" w:rsidR="00F14B17" w:rsidRDefault="00F14B17" w:rsidP="0043177D">
            <w:pPr>
              <w:pStyle w:val="ListParagraph"/>
              <w:keepNext/>
              <w:numPr>
                <w:ilvl w:val="0"/>
                <w:numId w:val="44"/>
              </w:numPr>
              <w:spacing w:line="360" w:lineRule="auto"/>
              <w:ind w:left="459" w:hanging="284"/>
              <w:jc w:val="both"/>
              <w:rPr>
                <w:rFonts w:ascii="Arial" w:hAnsi="Arial" w:cs="Arial"/>
              </w:rPr>
            </w:pPr>
            <w:r w:rsidRPr="00DE3F75">
              <w:rPr>
                <w:rFonts w:ascii="Arial" w:hAnsi="Arial" w:cs="Arial"/>
              </w:rPr>
              <w:t xml:space="preserve">Place </w:t>
            </w:r>
            <w:r w:rsidR="00D16269">
              <w:rPr>
                <w:rFonts w:ascii="Arial" w:hAnsi="Arial" w:cs="Arial"/>
              </w:rPr>
              <w:t>all the ingredients on a baking tray including a chunk of coconut oil. Mix well with your hands.</w:t>
            </w:r>
          </w:p>
          <w:p w14:paraId="27A06C65" w14:textId="77777777" w:rsidR="00D16269" w:rsidRPr="00D16269" w:rsidRDefault="00D16269" w:rsidP="00D16269">
            <w:pPr>
              <w:pStyle w:val="ListParagraph"/>
              <w:rPr>
                <w:rFonts w:ascii="Arial" w:hAnsi="Arial" w:cs="Arial"/>
              </w:rPr>
            </w:pPr>
          </w:p>
          <w:p w14:paraId="09E815FE" w14:textId="43458AA5" w:rsidR="00D16269" w:rsidRDefault="00D16269" w:rsidP="0043177D">
            <w:pPr>
              <w:pStyle w:val="ListParagraph"/>
              <w:keepNext/>
              <w:numPr>
                <w:ilvl w:val="0"/>
                <w:numId w:val="44"/>
              </w:numPr>
              <w:spacing w:line="360" w:lineRule="auto"/>
              <w:ind w:left="459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in the oven for 1 minute to melt the coconut oil and mix thoroughly</w:t>
            </w:r>
            <w:r w:rsidR="00A61CB0">
              <w:rPr>
                <w:rFonts w:ascii="Arial" w:hAnsi="Arial" w:cs="Arial"/>
              </w:rPr>
              <w:t xml:space="preserve"> again</w:t>
            </w:r>
            <w:r>
              <w:rPr>
                <w:rFonts w:ascii="Arial" w:hAnsi="Arial" w:cs="Arial"/>
              </w:rPr>
              <w:t xml:space="preserve">. </w:t>
            </w:r>
          </w:p>
          <w:p w14:paraId="43AE6061" w14:textId="77777777" w:rsidR="00D16269" w:rsidRPr="00D16269" w:rsidRDefault="00D16269" w:rsidP="00D16269">
            <w:pPr>
              <w:pStyle w:val="ListParagraph"/>
              <w:rPr>
                <w:rFonts w:ascii="Arial" w:hAnsi="Arial" w:cs="Arial"/>
              </w:rPr>
            </w:pPr>
          </w:p>
          <w:p w14:paraId="016D8C42" w14:textId="7B70BCBA" w:rsidR="00F14B17" w:rsidRPr="00D16269" w:rsidRDefault="00A61CB0" w:rsidP="00D16269">
            <w:pPr>
              <w:pStyle w:val="ListParagraph"/>
              <w:keepNext/>
              <w:numPr>
                <w:ilvl w:val="0"/>
                <w:numId w:val="44"/>
              </w:numPr>
              <w:spacing w:line="360" w:lineRule="auto"/>
              <w:ind w:left="459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ve </w:t>
            </w:r>
            <w:r w:rsidR="00D16269">
              <w:rPr>
                <w:rFonts w:ascii="Arial" w:hAnsi="Arial" w:cs="Arial"/>
              </w:rPr>
              <w:t xml:space="preserve">in the oven for 10-15 minutes </w:t>
            </w:r>
            <w:r w:rsidR="00F14B17" w:rsidRPr="00D16269">
              <w:rPr>
                <w:rFonts w:ascii="Arial" w:hAnsi="Arial" w:cs="Arial"/>
              </w:rPr>
              <w:t>until lightly toasted,</w:t>
            </w:r>
            <w:r w:rsidR="00DE3F75" w:rsidRPr="00D16269">
              <w:rPr>
                <w:rFonts w:ascii="Arial" w:hAnsi="Arial" w:cs="Arial"/>
              </w:rPr>
              <w:t xml:space="preserve"> </w:t>
            </w:r>
            <w:r w:rsidR="00F14B17" w:rsidRPr="00D16269">
              <w:rPr>
                <w:rFonts w:ascii="Arial" w:hAnsi="Arial" w:cs="Arial"/>
              </w:rPr>
              <w:t>stirring every few minutes</w:t>
            </w:r>
            <w:r w:rsidR="00D16269">
              <w:rPr>
                <w:rFonts w:ascii="Arial" w:hAnsi="Arial" w:cs="Arial"/>
              </w:rPr>
              <w:t xml:space="preserve"> (warning they will burn if left too long!)</w:t>
            </w:r>
          </w:p>
          <w:p w14:paraId="62AA67C3" w14:textId="77777777" w:rsidR="00DE3F75" w:rsidRPr="00DE3F75" w:rsidRDefault="00DE3F75" w:rsidP="0043177D">
            <w:pPr>
              <w:keepNext/>
              <w:spacing w:line="360" w:lineRule="auto"/>
              <w:jc w:val="both"/>
              <w:rPr>
                <w:rFonts w:ascii="Arial" w:hAnsi="Arial" w:cs="Arial"/>
              </w:rPr>
            </w:pPr>
          </w:p>
          <w:p w14:paraId="3E5B8EFD" w14:textId="4603A355" w:rsidR="00F14B17" w:rsidRDefault="0043177D" w:rsidP="0043177D">
            <w:pPr>
              <w:pStyle w:val="ListParagraph"/>
              <w:keepNext/>
              <w:numPr>
                <w:ilvl w:val="0"/>
                <w:numId w:val="44"/>
              </w:numPr>
              <w:spacing w:line="360" w:lineRule="auto"/>
              <w:ind w:left="459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 from oven</w:t>
            </w:r>
            <w:r w:rsidR="00F14B17" w:rsidRPr="00DE3F75">
              <w:rPr>
                <w:rFonts w:ascii="Arial" w:hAnsi="Arial" w:cs="Arial"/>
              </w:rPr>
              <w:t>, cool and store in airtight container for up to 3 weeks</w:t>
            </w:r>
            <w:r w:rsidR="00DE3F75">
              <w:rPr>
                <w:rFonts w:ascii="Arial" w:hAnsi="Arial" w:cs="Arial"/>
              </w:rPr>
              <w:t>.</w:t>
            </w:r>
          </w:p>
          <w:p w14:paraId="06E0E6E3" w14:textId="77777777" w:rsidR="00C07F23" w:rsidRPr="00C07F23" w:rsidRDefault="00C07F23" w:rsidP="00C07F23">
            <w:pPr>
              <w:pStyle w:val="ListParagraph"/>
              <w:rPr>
                <w:rFonts w:ascii="Arial" w:hAnsi="Arial" w:cs="Arial"/>
              </w:rPr>
            </w:pPr>
          </w:p>
          <w:p w14:paraId="2882481C" w14:textId="55CAC575" w:rsidR="003A70B5" w:rsidRDefault="003A70B5" w:rsidP="000A1B7B">
            <w:pPr>
              <w:rPr>
                <w:rFonts w:ascii="Arial" w:hAnsi="Arial" w:cs="Arial"/>
                <w:b/>
              </w:rPr>
            </w:pPr>
          </w:p>
          <w:p w14:paraId="5F060BEC" w14:textId="290DCCF1" w:rsidR="00C07F23" w:rsidRDefault="00C07F23" w:rsidP="00C21E9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 – </w:t>
            </w:r>
            <w:r w:rsidRPr="00C07F23">
              <w:rPr>
                <w:rFonts w:ascii="Arial" w:hAnsi="Arial" w:cs="Arial"/>
                <w:bCs/>
              </w:rPr>
              <w:t xml:space="preserve">this is just a guide </w:t>
            </w:r>
            <w:r>
              <w:rPr>
                <w:rFonts w:ascii="Arial" w:hAnsi="Arial" w:cs="Arial"/>
                <w:bCs/>
              </w:rPr>
              <w:t xml:space="preserve">recipe </w:t>
            </w:r>
            <w:r w:rsidRPr="00C07F23">
              <w:rPr>
                <w:rFonts w:ascii="Arial" w:hAnsi="Arial" w:cs="Arial"/>
                <w:bCs/>
              </w:rPr>
              <w:t>and you can vary the nuts / seeds /</w:t>
            </w:r>
            <w:r>
              <w:rPr>
                <w:rFonts w:ascii="Arial" w:hAnsi="Arial" w:cs="Arial"/>
                <w:bCs/>
              </w:rPr>
              <w:t xml:space="preserve"> oats</w:t>
            </w:r>
            <w:r w:rsidRPr="00C07F23">
              <w:rPr>
                <w:rFonts w:ascii="Arial" w:hAnsi="Arial" w:cs="Arial"/>
                <w:bCs/>
              </w:rPr>
              <w:t xml:space="preserve"> and the ratios depending on what you have in the press.</w:t>
            </w:r>
            <w:r>
              <w:rPr>
                <w:rFonts w:ascii="Arial" w:hAnsi="Arial" w:cs="Arial"/>
                <w:b/>
              </w:rPr>
              <w:t xml:space="preserve">   </w:t>
            </w:r>
          </w:p>
          <w:p w14:paraId="117BF4BF" w14:textId="5B6909E5" w:rsidR="00C07F23" w:rsidRDefault="00C07F23" w:rsidP="00C21E9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0BABE361" w14:textId="77777777" w:rsidR="00A61CB0" w:rsidRDefault="00C07F23" w:rsidP="00C21E95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07F23">
              <w:rPr>
                <w:rFonts w:ascii="Arial" w:hAnsi="Arial" w:cs="Arial"/>
                <w:bCs/>
              </w:rPr>
              <w:t>Option to add some raw cacao powder for chocolate taste</w:t>
            </w:r>
            <w:r w:rsidR="00A61CB0">
              <w:rPr>
                <w:rFonts w:ascii="Arial" w:hAnsi="Arial" w:cs="Arial"/>
                <w:bCs/>
              </w:rPr>
              <w:t>,</w:t>
            </w:r>
            <w:r w:rsidRPr="00C07F23">
              <w:rPr>
                <w:rFonts w:ascii="Arial" w:hAnsi="Arial" w:cs="Arial"/>
                <w:bCs/>
              </w:rPr>
              <w:t xml:space="preserve"> cinnamon</w:t>
            </w:r>
            <w:r w:rsidR="00A61CB0">
              <w:rPr>
                <w:rFonts w:ascii="Arial" w:hAnsi="Arial" w:cs="Arial"/>
                <w:bCs/>
              </w:rPr>
              <w:t xml:space="preserve"> or a small amount of vanilla extract</w:t>
            </w:r>
            <w:r w:rsidRPr="00C07F23">
              <w:rPr>
                <w:rFonts w:ascii="Arial" w:hAnsi="Arial" w:cs="Arial"/>
                <w:bCs/>
              </w:rPr>
              <w:t xml:space="preserve">.  </w:t>
            </w:r>
          </w:p>
          <w:p w14:paraId="6F3EA598" w14:textId="77777777" w:rsidR="00A61CB0" w:rsidRDefault="00A61CB0" w:rsidP="00C21E95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4AB83F8F" w14:textId="785F27B9" w:rsidR="00862A58" w:rsidRDefault="00C07F23" w:rsidP="00A61CB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07F23">
              <w:rPr>
                <w:rFonts w:ascii="Arial" w:hAnsi="Arial" w:cs="Arial"/>
                <w:bCs/>
              </w:rPr>
              <w:t xml:space="preserve">Experiment and see what you like! </w:t>
            </w:r>
          </w:p>
        </w:tc>
      </w:tr>
    </w:tbl>
    <w:p w14:paraId="3271A043" w14:textId="77777777" w:rsidR="00640591" w:rsidRDefault="00640591" w:rsidP="00971157">
      <w:pPr>
        <w:keepNext/>
        <w:rPr>
          <w:rFonts w:ascii="Arial" w:hAnsi="Arial" w:cs="Arial"/>
          <w:b/>
        </w:rPr>
      </w:pPr>
    </w:p>
    <w:sectPr w:rsidR="0064059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5F1AA" w14:textId="77777777" w:rsidR="00976424" w:rsidRDefault="00976424" w:rsidP="00776AE1">
      <w:pPr>
        <w:spacing w:after="0" w:line="240" w:lineRule="auto"/>
      </w:pPr>
      <w:r>
        <w:separator/>
      </w:r>
    </w:p>
  </w:endnote>
  <w:endnote w:type="continuationSeparator" w:id="0">
    <w:p w14:paraId="7DFF86E1" w14:textId="77777777" w:rsidR="00976424" w:rsidRDefault="00976424" w:rsidP="0077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B3852" w14:textId="77777777" w:rsidR="00976424" w:rsidRDefault="00976424" w:rsidP="00776AE1">
      <w:pPr>
        <w:spacing w:after="0" w:line="240" w:lineRule="auto"/>
      </w:pPr>
      <w:r>
        <w:separator/>
      </w:r>
    </w:p>
  </w:footnote>
  <w:footnote w:type="continuationSeparator" w:id="0">
    <w:p w14:paraId="22CBE7D1" w14:textId="77777777" w:rsidR="00976424" w:rsidRDefault="00976424" w:rsidP="00776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956"/>
    </w:tblGrid>
    <w:tr w:rsidR="007B7892" w14:paraId="70642886" w14:textId="77777777" w:rsidTr="000A1B7B">
      <w:trPr>
        <w:trHeight w:val="1697"/>
      </w:trPr>
      <w:tc>
        <w:tcPr>
          <w:tcW w:w="4508" w:type="dxa"/>
          <w:vAlign w:val="center"/>
        </w:tcPr>
        <w:p w14:paraId="30482853" w14:textId="77777777" w:rsidR="007B7892" w:rsidRDefault="007B7892" w:rsidP="000A1B7B">
          <w:pPr>
            <w:rPr>
              <w:rFonts w:ascii="Arial" w:hAnsi="Arial" w:cs="Arial"/>
              <w:b/>
              <w:noProof/>
              <w:sz w:val="40"/>
              <w:szCs w:val="40"/>
              <w:lang w:eastAsia="en-IE"/>
            </w:rPr>
          </w:pPr>
          <w:r>
            <w:rPr>
              <w:rFonts w:ascii="Arial" w:hAnsi="Arial" w:cs="Arial"/>
              <w:b/>
              <w:noProof/>
              <w:sz w:val="40"/>
              <w:szCs w:val="40"/>
              <w:lang w:eastAsia="en-IE"/>
            </w:rPr>
            <w:t xml:space="preserve">     </w:t>
          </w:r>
        </w:p>
        <w:p w14:paraId="5B3FC4E1" w14:textId="77777777" w:rsidR="007B7892" w:rsidRDefault="007B7892" w:rsidP="000A1B7B">
          <w:pPr>
            <w:rPr>
              <w:rFonts w:ascii="Arial" w:hAnsi="Arial" w:cs="Arial"/>
              <w:b/>
              <w:noProof/>
              <w:sz w:val="40"/>
              <w:szCs w:val="40"/>
              <w:lang w:eastAsia="en-IE"/>
            </w:rPr>
          </w:pPr>
        </w:p>
        <w:p w14:paraId="3870C594" w14:textId="77777777" w:rsidR="007B7892" w:rsidRDefault="007B7892" w:rsidP="000A1B7B">
          <w:pPr>
            <w:rPr>
              <w:rFonts w:ascii="Arial" w:hAnsi="Arial" w:cs="Arial"/>
              <w:b/>
              <w:noProof/>
              <w:sz w:val="40"/>
              <w:szCs w:val="40"/>
              <w:lang w:eastAsia="en-IE"/>
            </w:rPr>
          </w:pPr>
        </w:p>
        <w:p w14:paraId="59589070" w14:textId="5B958B17" w:rsidR="007B7892" w:rsidRPr="00AE69C5" w:rsidRDefault="00C07F23" w:rsidP="000A1B7B">
          <w:pPr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Homemade Granola</w:t>
          </w:r>
        </w:p>
        <w:p w14:paraId="35A9F214" w14:textId="77777777" w:rsidR="007B7892" w:rsidRDefault="007B7892" w:rsidP="000A1B7B"/>
      </w:tc>
      <w:tc>
        <w:tcPr>
          <w:tcW w:w="4956" w:type="dxa"/>
          <w:vAlign w:val="center"/>
        </w:tcPr>
        <w:p w14:paraId="53B8B77D" w14:textId="77777777" w:rsidR="007B7892" w:rsidRDefault="007B7892" w:rsidP="000A1B7B">
          <w:pPr>
            <w:pStyle w:val="Header"/>
            <w:tabs>
              <w:tab w:val="clear" w:pos="4513"/>
              <w:tab w:val="center" w:pos="4740"/>
            </w:tabs>
            <w:jc w:val="right"/>
          </w:pPr>
          <w:r>
            <w:rPr>
              <w:noProof/>
              <w:lang w:eastAsia="en-IE"/>
            </w:rPr>
            <w:drawing>
              <wp:inline distT="0" distB="0" distL="0" distR="0" wp14:anchorId="0CACBA4A" wp14:editId="59734E59">
                <wp:extent cx="2524125" cy="933450"/>
                <wp:effectExtent l="0" t="0" r="9525" b="0"/>
                <wp:docPr id="5" name="Picture 5" descr="C:\Users\jenniferbro\Desktop\Beoga\Logo\FINAL DOCS\Logo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enniferbro\Desktop\Beoga\Logo\FINAL DOCS\Logo Pn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47"/>
                        <a:stretch/>
                      </pic:blipFill>
                      <pic:spPr bwMode="auto">
                        <a:xfrm>
                          <a:off x="0" y="0"/>
                          <a:ext cx="2530983" cy="935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D738F05" w14:textId="77777777" w:rsidR="00CD5CEB" w:rsidRDefault="00CD5CEB" w:rsidP="00776AE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4877"/>
    <w:multiLevelType w:val="hybridMultilevel"/>
    <w:tmpl w:val="559491A8"/>
    <w:lvl w:ilvl="0" w:tplc="57667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00D"/>
    <w:multiLevelType w:val="hybridMultilevel"/>
    <w:tmpl w:val="6504A9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4AE0"/>
    <w:multiLevelType w:val="hybridMultilevel"/>
    <w:tmpl w:val="559491A8"/>
    <w:lvl w:ilvl="0" w:tplc="57667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D59BE"/>
    <w:multiLevelType w:val="hybridMultilevel"/>
    <w:tmpl w:val="138AFF62"/>
    <w:lvl w:ilvl="0" w:tplc="7FF8E5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6923C" w:themeColor="accent3" w:themeShade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223E"/>
    <w:multiLevelType w:val="hybridMultilevel"/>
    <w:tmpl w:val="559491A8"/>
    <w:lvl w:ilvl="0" w:tplc="57667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8356C"/>
    <w:multiLevelType w:val="hybridMultilevel"/>
    <w:tmpl w:val="559491A8"/>
    <w:lvl w:ilvl="0" w:tplc="57667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23F2"/>
    <w:multiLevelType w:val="hybridMultilevel"/>
    <w:tmpl w:val="559491A8"/>
    <w:lvl w:ilvl="0" w:tplc="57667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77C0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029C9"/>
    <w:multiLevelType w:val="hybridMultilevel"/>
    <w:tmpl w:val="70EA5D9E"/>
    <w:lvl w:ilvl="0" w:tplc="5B0C69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E01F3"/>
    <w:multiLevelType w:val="hybridMultilevel"/>
    <w:tmpl w:val="559491A8"/>
    <w:lvl w:ilvl="0" w:tplc="57667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E2F2B"/>
    <w:multiLevelType w:val="hybridMultilevel"/>
    <w:tmpl w:val="559491A8"/>
    <w:lvl w:ilvl="0" w:tplc="57667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E1238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714E5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760C1"/>
    <w:multiLevelType w:val="hybridMultilevel"/>
    <w:tmpl w:val="559491A8"/>
    <w:lvl w:ilvl="0" w:tplc="57667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3351B"/>
    <w:multiLevelType w:val="hybridMultilevel"/>
    <w:tmpl w:val="559491A8"/>
    <w:lvl w:ilvl="0" w:tplc="57667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E7DBE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71BF8"/>
    <w:multiLevelType w:val="hybridMultilevel"/>
    <w:tmpl w:val="559491A8"/>
    <w:lvl w:ilvl="0" w:tplc="57667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96B71"/>
    <w:multiLevelType w:val="hybridMultilevel"/>
    <w:tmpl w:val="559491A8"/>
    <w:lvl w:ilvl="0" w:tplc="57667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7762A"/>
    <w:multiLevelType w:val="hybridMultilevel"/>
    <w:tmpl w:val="559491A8"/>
    <w:lvl w:ilvl="0" w:tplc="57667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302DA"/>
    <w:multiLevelType w:val="hybridMultilevel"/>
    <w:tmpl w:val="559491A8"/>
    <w:lvl w:ilvl="0" w:tplc="57667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63305"/>
    <w:multiLevelType w:val="hybridMultilevel"/>
    <w:tmpl w:val="559491A8"/>
    <w:lvl w:ilvl="0" w:tplc="57667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77FB3"/>
    <w:multiLevelType w:val="hybridMultilevel"/>
    <w:tmpl w:val="935A7D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11EFA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70D4F"/>
    <w:multiLevelType w:val="hybridMultilevel"/>
    <w:tmpl w:val="A4CCC736"/>
    <w:lvl w:ilvl="0" w:tplc="7FF8E5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6923C" w:themeColor="accent3" w:themeShade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27644"/>
    <w:multiLevelType w:val="hybridMultilevel"/>
    <w:tmpl w:val="559491A8"/>
    <w:lvl w:ilvl="0" w:tplc="57667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42805"/>
    <w:multiLevelType w:val="hybridMultilevel"/>
    <w:tmpl w:val="559491A8"/>
    <w:lvl w:ilvl="0" w:tplc="57667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F12ED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56662"/>
    <w:multiLevelType w:val="hybridMultilevel"/>
    <w:tmpl w:val="559491A8"/>
    <w:lvl w:ilvl="0" w:tplc="57667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81766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638CA"/>
    <w:multiLevelType w:val="hybridMultilevel"/>
    <w:tmpl w:val="9ED4CB02"/>
    <w:lvl w:ilvl="0" w:tplc="7FF8E5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6923C" w:themeColor="accent3" w:themeShade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1604"/>
    <w:multiLevelType w:val="hybridMultilevel"/>
    <w:tmpl w:val="559491A8"/>
    <w:lvl w:ilvl="0" w:tplc="57667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7693"/>
    <w:multiLevelType w:val="hybridMultilevel"/>
    <w:tmpl w:val="559491A8"/>
    <w:lvl w:ilvl="0" w:tplc="57667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B09B0"/>
    <w:multiLevelType w:val="hybridMultilevel"/>
    <w:tmpl w:val="559491A8"/>
    <w:lvl w:ilvl="0" w:tplc="57667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B55E3"/>
    <w:multiLevelType w:val="hybridMultilevel"/>
    <w:tmpl w:val="559491A8"/>
    <w:lvl w:ilvl="0" w:tplc="57667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26AB3"/>
    <w:multiLevelType w:val="hybridMultilevel"/>
    <w:tmpl w:val="559491A8"/>
    <w:lvl w:ilvl="0" w:tplc="57667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B766A"/>
    <w:multiLevelType w:val="hybridMultilevel"/>
    <w:tmpl w:val="E6BEC1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B1244"/>
    <w:multiLevelType w:val="hybridMultilevel"/>
    <w:tmpl w:val="559491A8"/>
    <w:lvl w:ilvl="0" w:tplc="57667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27195"/>
    <w:multiLevelType w:val="hybridMultilevel"/>
    <w:tmpl w:val="559491A8"/>
    <w:lvl w:ilvl="0" w:tplc="57667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A5D13"/>
    <w:multiLevelType w:val="hybridMultilevel"/>
    <w:tmpl w:val="3CC4A91E"/>
    <w:lvl w:ilvl="0" w:tplc="180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33104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940CF"/>
    <w:multiLevelType w:val="hybridMultilevel"/>
    <w:tmpl w:val="559491A8"/>
    <w:lvl w:ilvl="0" w:tplc="57667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9125A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B5F11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24DB6"/>
    <w:multiLevelType w:val="hybridMultilevel"/>
    <w:tmpl w:val="9CBC788A"/>
    <w:lvl w:ilvl="0" w:tplc="269804E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91851"/>
    <w:multiLevelType w:val="hybridMultilevel"/>
    <w:tmpl w:val="E4C2A66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B3B2C"/>
    <w:multiLevelType w:val="hybridMultilevel"/>
    <w:tmpl w:val="559491A8"/>
    <w:lvl w:ilvl="0" w:tplc="57667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93FD2"/>
    <w:multiLevelType w:val="hybridMultilevel"/>
    <w:tmpl w:val="D30AAACA"/>
    <w:lvl w:ilvl="0" w:tplc="7FF8E5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6923C" w:themeColor="accent3" w:themeShade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3"/>
  </w:num>
  <w:num w:numId="3">
    <w:abstractNumId w:val="18"/>
  </w:num>
  <w:num w:numId="4">
    <w:abstractNumId w:val="35"/>
  </w:num>
  <w:num w:numId="5">
    <w:abstractNumId w:val="16"/>
  </w:num>
  <w:num w:numId="6">
    <w:abstractNumId w:val="25"/>
  </w:num>
  <w:num w:numId="7">
    <w:abstractNumId w:val="24"/>
  </w:num>
  <w:num w:numId="8">
    <w:abstractNumId w:val="33"/>
  </w:num>
  <w:num w:numId="9">
    <w:abstractNumId w:val="4"/>
  </w:num>
  <w:num w:numId="10">
    <w:abstractNumId w:val="34"/>
  </w:num>
  <w:num w:numId="11">
    <w:abstractNumId w:val="31"/>
  </w:num>
  <w:num w:numId="12">
    <w:abstractNumId w:val="10"/>
  </w:num>
  <w:num w:numId="13">
    <w:abstractNumId w:val="36"/>
  </w:num>
  <w:num w:numId="14">
    <w:abstractNumId w:val="5"/>
  </w:num>
  <w:num w:numId="15">
    <w:abstractNumId w:val="14"/>
  </w:num>
  <w:num w:numId="16">
    <w:abstractNumId w:val="40"/>
  </w:num>
  <w:num w:numId="17">
    <w:abstractNumId w:val="37"/>
  </w:num>
  <w:num w:numId="18">
    <w:abstractNumId w:val="20"/>
  </w:num>
  <w:num w:numId="19">
    <w:abstractNumId w:val="2"/>
  </w:num>
  <w:num w:numId="20">
    <w:abstractNumId w:val="27"/>
  </w:num>
  <w:num w:numId="21">
    <w:abstractNumId w:val="9"/>
  </w:num>
  <w:num w:numId="22">
    <w:abstractNumId w:val="45"/>
  </w:num>
  <w:num w:numId="23">
    <w:abstractNumId w:val="19"/>
  </w:num>
  <w:num w:numId="24">
    <w:abstractNumId w:val="46"/>
  </w:num>
  <w:num w:numId="25">
    <w:abstractNumId w:val="3"/>
  </w:num>
  <w:num w:numId="26">
    <w:abstractNumId w:val="13"/>
  </w:num>
  <w:num w:numId="27">
    <w:abstractNumId w:val="30"/>
  </w:num>
  <w:num w:numId="28">
    <w:abstractNumId w:val="32"/>
  </w:num>
  <w:num w:numId="29">
    <w:abstractNumId w:val="17"/>
  </w:num>
  <w:num w:numId="30">
    <w:abstractNumId w:val="21"/>
  </w:num>
  <w:num w:numId="31">
    <w:abstractNumId w:val="29"/>
  </w:num>
  <w:num w:numId="32">
    <w:abstractNumId w:val="43"/>
  </w:num>
  <w:num w:numId="33">
    <w:abstractNumId w:val="6"/>
  </w:num>
  <w:num w:numId="34">
    <w:abstractNumId w:val="8"/>
  </w:num>
  <w:num w:numId="35">
    <w:abstractNumId w:val="0"/>
  </w:num>
  <w:num w:numId="36">
    <w:abstractNumId w:val="1"/>
  </w:num>
  <w:num w:numId="37">
    <w:abstractNumId w:val="41"/>
  </w:num>
  <w:num w:numId="38">
    <w:abstractNumId w:val="22"/>
  </w:num>
  <w:num w:numId="39">
    <w:abstractNumId w:val="42"/>
  </w:num>
  <w:num w:numId="40">
    <w:abstractNumId w:val="15"/>
  </w:num>
  <w:num w:numId="41">
    <w:abstractNumId w:val="26"/>
  </w:num>
  <w:num w:numId="42">
    <w:abstractNumId w:val="28"/>
  </w:num>
  <w:num w:numId="43">
    <w:abstractNumId w:val="39"/>
  </w:num>
  <w:num w:numId="44">
    <w:abstractNumId w:val="12"/>
  </w:num>
  <w:num w:numId="45">
    <w:abstractNumId w:val="11"/>
  </w:num>
  <w:num w:numId="46">
    <w:abstractNumId w:val="3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E1"/>
    <w:rsid w:val="00004E88"/>
    <w:rsid w:val="0001479F"/>
    <w:rsid w:val="00017DA5"/>
    <w:rsid w:val="00020AD7"/>
    <w:rsid w:val="00020B82"/>
    <w:rsid w:val="00042F31"/>
    <w:rsid w:val="00050ABE"/>
    <w:rsid w:val="00052E82"/>
    <w:rsid w:val="00053388"/>
    <w:rsid w:val="00070E40"/>
    <w:rsid w:val="000716A7"/>
    <w:rsid w:val="000772E6"/>
    <w:rsid w:val="0008417E"/>
    <w:rsid w:val="0008419D"/>
    <w:rsid w:val="00084941"/>
    <w:rsid w:val="0008609F"/>
    <w:rsid w:val="000953B9"/>
    <w:rsid w:val="000A0E7A"/>
    <w:rsid w:val="000A1220"/>
    <w:rsid w:val="000A282D"/>
    <w:rsid w:val="000C3F87"/>
    <w:rsid w:val="000C6277"/>
    <w:rsid w:val="000D1A05"/>
    <w:rsid w:val="000D6E42"/>
    <w:rsid w:val="000E6045"/>
    <w:rsid w:val="000F10BE"/>
    <w:rsid w:val="000F2E28"/>
    <w:rsid w:val="000F47B4"/>
    <w:rsid w:val="00114678"/>
    <w:rsid w:val="00126D85"/>
    <w:rsid w:val="00130673"/>
    <w:rsid w:val="001326EE"/>
    <w:rsid w:val="0013464A"/>
    <w:rsid w:val="001403E3"/>
    <w:rsid w:val="00140C94"/>
    <w:rsid w:val="0014201C"/>
    <w:rsid w:val="00147D10"/>
    <w:rsid w:val="00152582"/>
    <w:rsid w:val="00153892"/>
    <w:rsid w:val="00154C54"/>
    <w:rsid w:val="001700B8"/>
    <w:rsid w:val="00171B71"/>
    <w:rsid w:val="00173C80"/>
    <w:rsid w:val="001748A5"/>
    <w:rsid w:val="00180ADA"/>
    <w:rsid w:val="00182180"/>
    <w:rsid w:val="00182B8D"/>
    <w:rsid w:val="00185829"/>
    <w:rsid w:val="00185EDA"/>
    <w:rsid w:val="001862D0"/>
    <w:rsid w:val="00193F30"/>
    <w:rsid w:val="0019615D"/>
    <w:rsid w:val="00197CE7"/>
    <w:rsid w:val="00197DDA"/>
    <w:rsid w:val="001A5C39"/>
    <w:rsid w:val="001B3889"/>
    <w:rsid w:val="001C0A6D"/>
    <w:rsid w:val="001D70E0"/>
    <w:rsid w:val="001E4FF9"/>
    <w:rsid w:val="001F661C"/>
    <w:rsid w:val="00203CBB"/>
    <w:rsid w:val="00204417"/>
    <w:rsid w:val="00207B4D"/>
    <w:rsid w:val="00216498"/>
    <w:rsid w:val="002168B8"/>
    <w:rsid w:val="00217912"/>
    <w:rsid w:val="0022208A"/>
    <w:rsid w:val="002260AD"/>
    <w:rsid w:val="00230AA1"/>
    <w:rsid w:val="00235593"/>
    <w:rsid w:val="002372E4"/>
    <w:rsid w:val="00237D1D"/>
    <w:rsid w:val="00243F34"/>
    <w:rsid w:val="0026482F"/>
    <w:rsid w:val="00264D24"/>
    <w:rsid w:val="00271B03"/>
    <w:rsid w:val="00274F01"/>
    <w:rsid w:val="0027617B"/>
    <w:rsid w:val="002770E5"/>
    <w:rsid w:val="002773C2"/>
    <w:rsid w:val="002774B4"/>
    <w:rsid w:val="00280132"/>
    <w:rsid w:val="0028056B"/>
    <w:rsid w:val="0028771F"/>
    <w:rsid w:val="00287843"/>
    <w:rsid w:val="0029183E"/>
    <w:rsid w:val="0029220D"/>
    <w:rsid w:val="002958AC"/>
    <w:rsid w:val="002A1789"/>
    <w:rsid w:val="002B2829"/>
    <w:rsid w:val="002B3087"/>
    <w:rsid w:val="002B4844"/>
    <w:rsid w:val="002C31CA"/>
    <w:rsid w:val="002C6E20"/>
    <w:rsid w:val="002D285A"/>
    <w:rsid w:val="002E0344"/>
    <w:rsid w:val="002F437E"/>
    <w:rsid w:val="002F5394"/>
    <w:rsid w:val="00307A35"/>
    <w:rsid w:val="003108BD"/>
    <w:rsid w:val="00314C9B"/>
    <w:rsid w:val="0032073E"/>
    <w:rsid w:val="00321805"/>
    <w:rsid w:val="00324639"/>
    <w:rsid w:val="0033540C"/>
    <w:rsid w:val="003354BE"/>
    <w:rsid w:val="003371CF"/>
    <w:rsid w:val="00354086"/>
    <w:rsid w:val="0036245E"/>
    <w:rsid w:val="00373AAF"/>
    <w:rsid w:val="0038008F"/>
    <w:rsid w:val="0038058B"/>
    <w:rsid w:val="00383753"/>
    <w:rsid w:val="003923B8"/>
    <w:rsid w:val="00393F79"/>
    <w:rsid w:val="0039702D"/>
    <w:rsid w:val="003A13C7"/>
    <w:rsid w:val="003A70B5"/>
    <w:rsid w:val="003B1E0F"/>
    <w:rsid w:val="003B5875"/>
    <w:rsid w:val="003C40E0"/>
    <w:rsid w:val="003C6119"/>
    <w:rsid w:val="003E4AB0"/>
    <w:rsid w:val="003E6B49"/>
    <w:rsid w:val="003E7DC1"/>
    <w:rsid w:val="003F234C"/>
    <w:rsid w:val="003F5A10"/>
    <w:rsid w:val="003F7C05"/>
    <w:rsid w:val="00401174"/>
    <w:rsid w:val="0040380E"/>
    <w:rsid w:val="00404CD5"/>
    <w:rsid w:val="004056D0"/>
    <w:rsid w:val="0041199C"/>
    <w:rsid w:val="00412F56"/>
    <w:rsid w:val="004209DE"/>
    <w:rsid w:val="004227B9"/>
    <w:rsid w:val="0043177D"/>
    <w:rsid w:val="00431F56"/>
    <w:rsid w:val="00443FD7"/>
    <w:rsid w:val="00445BCC"/>
    <w:rsid w:val="0045268D"/>
    <w:rsid w:val="004573EF"/>
    <w:rsid w:val="00460AD8"/>
    <w:rsid w:val="00464246"/>
    <w:rsid w:val="00465ACE"/>
    <w:rsid w:val="0047042B"/>
    <w:rsid w:val="00475498"/>
    <w:rsid w:val="004763D1"/>
    <w:rsid w:val="00481C53"/>
    <w:rsid w:val="00483C9F"/>
    <w:rsid w:val="00487054"/>
    <w:rsid w:val="00487AD7"/>
    <w:rsid w:val="00490E9E"/>
    <w:rsid w:val="004A3D2C"/>
    <w:rsid w:val="004B28FA"/>
    <w:rsid w:val="004B6C59"/>
    <w:rsid w:val="004C55BF"/>
    <w:rsid w:val="004C6A5C"/>
    <w:rsid w:val="004E48F4"/>
    <w:rsid w:val="004F2579"/>
    <w:rsid w:val="004F63EC"/>
    <w:rsid w:val="00500C9C"/>
    <w:rsid w:val="00507E77"/>
    <w:rsid w:val="00510A06"/>
    <w:rsid w:val="00522441"/>
    <w:rsid w:val="00530B36"/>
    <w:rsid w:val="00533802"/>
    <w:rsid w:val="00533AE4"/>
    <w:rsid w:val="00542BCB"/>
    <w:rsid w:val="0054607D"/>
    <w:rsid w:val="005552AD"/>
    <w:rsid w:val="005561C4"/>
    <w:rsid w:val="005637B2"/>
    <w:rsid w:val="00574718"/>
    <w:rsid w:val="00593E78"/>
    <w:rsid w:val="00596138"/>
    <w:rsid w:val="005A2600"/>
    <w:rsid w:val="005A6624"/>
    <w:rsid w:val="005B1BE1"/>
    <w:rsid w:val="005B2887"/>
    <w:rsid w:val="005B5459"/>
    <w:rsid w:val="005B54A5"/>
    <w:rsid w:val="005B5E35"/>
    <w:rsid w:val="005B75E3"/>
    <w:rsid w:val="005C4645"/>
    <w:rsid w:val="005D0E34"/>
    <w:rsid w:val="005D21A2"/>
    <w:rsid w:val="005D3E10"/>
    <w:rsid w:val="005D59E5"/>
    <w:rsid w:val="005E26BF"/>
    <w:rsid w:val="005E727B"/>
    <w:rsid w:val="005F2135"/>
    <w:rsid w:val="006001E6"/>
    <w:rsid w:val="0060375E"/>
    <w:rsid w:val="00604487"/>
    <w:rsid w:val="00607542"/>
    <w:rsid w:val="00613ADE"/>
    <w:rsid w:val="00624145"/>
    <w:rsid w:val="006327AF"/>
    <w:rsid w:val="006327F2"/>
    <w:rsid w:val="00633FF2"/>
    <w:rsid w:val="0063588A"/>
    <w:rsid w:val="00640591"/>
    <w:rsid w:val="00641600"/>
    <w:rsid w:val="00643D78"/>
    <w:rsid w:val="00660ABF"/>
    <w:rsid w:val="00660EDD"/>
    <w:rsid w:val="00674056"/>
    <w:rsid w:val="0067467C"/>
    <w:rsid w:val="00683BEB"/>
    <w:rsid w:val="006856F5"/>
    <w:rsid w:val="0068639A"/>
    <w:rsid w:val="00696ACF"/>
    <w:rsid w:val="006A1BE0"/>
    <w:rsid w:val="006A29BE"/>
    <w:rsid w:val="006A57D3"/>
    <w:rsid w:val="006B184F"/>
    <w:rsid w:val="006B4B64"/>
    <w:rsid w:val="006B5B5A"/>
    <w:rsid w:val="006B5DC2"/>
    <w:rsid w:val="006D1499"/>
    <w:rsid w:val="006D1A8E"/>
    <w:rsid w:val="006D1CF0"/>
    <w:rsid w:val="006D6733"/>
    <w:rsid w:val="006E7AA0"/>
    <w:rsid w:val="006F021A"/>
    <w:rsid w:val="0070460C"/>
    <w:rsid w:val="00712CD3"/>
    <w:rsid w:val="007139E8"/>
    <w:rsid w:val="00725F2F"/>
    <w:rsid w:val="0073748D"/>
    <w:rsid w:val="00743E98"/>
    <w:rsid w:val="007443D4"/>
    <w:rsid w:val="00762D9A"/>
    <w:rsid w:val="00764CF4"/>
    <w:rsid w:val="00767BCF"/>
    <w:rsid w:val="00776AE1"/>
    <w:rsid w:val="00780F65"/>
    <w:rsid w:val="007A1CA4"/>
    <w:rsid w:val="007B7892"/>
    <w:rsid w:val="007C21B7"/>
    <w:rsid w:val="007D2AA9"/>
    <w:rsid w:val="007D67B5"/>
    <w:rsid w:val="007D742F"/>
    <w:rsid w:val="007E498E"/>
    <w:rsid w:val="007F4DBC"/>
    <w:rsid w:val="007F6A5B"/>
    <w:rsid w:val="007F6DD1"/>
    <w:rsid w:val="00821F17"/>
    <w:rsid w:val="00826DA5"/>
    <w:rsid w:val="00833E0A"/>
    <w:rsid w:val="00836B67"/>
    <w:rsid w:val="00836D85"/>
    <w:rsid w:val="00842C81"/>
    <w:rsid w:val="00842EAE"/>
    <w:rsid w:val="008451E2"/>
    <w:rsid w:val="00854004"/>
    <w:rsid w:val="008608B5"/>
    <w:rsid w:val="0086181C"/>
    <w:rsid w:val="00862756"/>
    <w:rsid w:val="00862A58"/>
    <w:rsid w:val="008651AC"/>
    <w:rsid w:val="00876ECA"/>
    <w:rsid w:val="00881A5A"/>
    <w:rsid w:val="00887D4A"/>
    <w:rsid w:val="0089189F"/>
    <w:rsid w:val="008B2FC6"/>
    <w:rsid w:val="008B37B0"/>
    <w:rsid w:val="008C2A1B"/>
    <w:rsid w:val="008C6495"/>
    <w:rsid w:val="008E79BA"/>
    <w:rsid w:val="009062B5"/>
    <w:rsid w:val="00912B03"/>
    <w:rsid w:val="00917F5D"/>
    <w:rsid w:val="0092037C"/>
    <w:rsid w:val="00925AD7"/>
    <w:rsid w:val="0093018D"/>
    <w:rsid w:val="0093070B"/>
    <w:rsid w:val="0093259E"/>
    <w:rsid w:val="0093375D"/>
    <w:rsid w:val="00933836"/>
    <w:rsid w:val="0093465B"/>
    <w:rsid w:val="00935015"/>
    <w:rsid w:val="00936DDC"/>
    <w:rsid w:val="00942082"/>
    <w:rsid w:val="00945677"/>
    <w:rsid w:val="0094753A"/>
    <w:rsid w:val="009646AD"/>
    <w:rsid w:val="00971157"/>
    <w:rsid w:val="00976424"/>
    <w:rsid w:val="00981741"/>
    <w:rsid w:val="00985485"/>
    <w:rsid w:val="009B0EDC"/>
    <w:rsid w:val="009C25E2"/>
    <w:rsid w:val="009C717C"/>
    <w:rsid w:val="009D07ED"/>
    <w:rsid w:val="009E188C"/>
    <w:rsid w:val="009E317A"/>
    <w:rsid w:val="009E47C1"/>
    <w:rsid w:val="009E68EF"/>
    <w:rsid w:val="009F0634"/>
    <w:rsid w:val="009F57D2"/>
    <w:rsid w:val="009F6035"/>
    <w:rsid w:val="00A04264"/>
    <w:rsid w:val="00A10E18"/>
    <w:rsid w:val="00A124FF"/>
    <w:rsid w:val="00A16FF8"/>
    <w:rsid w:val="00A24A96"/>
    <w:rsid w:val="00A25E98"/>
    <w:rsid w:val="00A315A8"/>
    <w:rsid w:val="00A331E5"/>
    <w:rsid w:val="00A3560C"/>
    <w:rsid w:val="00A53C05"/>
    <w:rsid w:val="00A61CB0"/>
    <w:rsid w:val="00A703CD"/>
    <w:rsid w:val="00A762E7"/>
    <w:rsid w:val="00A77EA1"/>
    <w:rsid w:val="00A9082E"/>
    <w:rsid w:val="00A95FEB"/>
    <w:rsid w:val="00AB0ED4"/>
    <w:rsid w:val="00AB4F22"/>
    <w:rsid w:val="00AC2F4A"/>
    <w:rsid w:val="00AD15B5"/>
    <w:rsid w:val="00AD4D3A"/>
    <w:rsid w:val="00AD68CF"/>
    <w:rsid w:val="00AE341D"/>
    <w:rsid w:val="00AF0D43"/>
    <w:rsid w:val="00B01D3C"/>
    <w:rsid w:val="00B04341"/>
    <w:rsid w:val="00B106C5"/>
    <w:rsid w:val="00B1139D"/>
    <w:rsid w:val="00B23E75"/>
    <w:rsid w:val="00B255A8"/>
    <w:rsid w:val="00B26166"/>
    <w:rsid w:val="00B30A62"/>
    <w:rsid w:val="00B31365"/>
    <w:rsid w:val="00B31F10"/>
    <w:rsid w:val="00B36DED"/>
    <w:rsid w:val="00B419AE"/>
    <w:rsid w:val="00B45DEF"/>
    <w:rsid w:val="00B5142E"/>
    <w:rsid w:val="00B55742"/>
    <w:rsid w:val="00B66211"/>
    <w:rsid w:val="00B72F2E"/>
    <w:rsid w:val="00B857C6"/>
    <w:rsid w:val="00BB36A4"/>
    <w:rsid w:val="00BB524D"/>
    <w:rsid w:val="00BC3753"/>
    <w:rsid w:val="00BD0C4B"/>
    <w:rsid w:val="00BD320A"/>
    <w:rsid w:val="00BE05FC"/>
    <w:rsid w:val="00BE2EFE"/>
    <w:rsid w:val="00BF26FF"/>
    <w:rsid w:val="00BF63DE"/>
    <w:rsid w:val="00BF7D70"/>
    <w:rsid w:val="00C02912"/>
    <w:rsid w:val="00C07F23"/>
    <w:rsid w:val="00C21E95"/>
    <w:rsid w:val="00C342BA"/>
    <w:rsid w:val="00C37D17"/>
    <w:rsid w:val="00C37F8D"/>
    <w:rsid w:val="00C37FA3"/>
    <w:rsid w:val="00C46B45"/>
    <w:rsid w:val="00C46FC3"/>
    <w:rsid w:val="00C61505"/>
    <w:rsid w:val="00C62E8D"/>
    <w:rsid w:val="00C67EB0"/>
    <w:rsid w:val="00C74C32"/>
    <w:rsid w:val="00C82D94"/>
    <w:rsid w:val="00C875EF"/>
    <w:rsid w:val="00C92A9A"/>
    <w:rsid w:val="00C94F74"/>
    <w:rsid w:val="00C955E7"/>
    <w:rsid w:val="00CA18B9"/>
    <w:rsid w:val="00CA7227"/>
    <w:rsid w:val="00CA7B25"/>
    <w:rsid w:val="00CC7F2C"/>
    <w:rsid w:val="00CD4157"/>
    <w:rsid w:val="00CD5CEB"/>
    <w:rsid w:val="00CE2F47"/>
    <w:rsid w:val="00CE7492"/>
    <w:rsid w:val="00CE77F0"/>
    <w:rsid w:val="00CE7A6B"/>
    <w:rsid w:val="00CF19F2"/>
    <w:rsid w:val="00CF4B3C"/>
    <w:rsid w:val="00CF7CF3"/>
    <w:rsid w:val="00D05F5D"/>
    <w:rsid w:val="00D07A7A"/>
    <w:rsid w:val="00D1183B"/>
    <w:rsid w:val="00D16269"/>
    <w:rsid w:val="00D20C7A"/>
    <w:rsid w:val="00D25FD8"/>
    <w:rsid w:val="00D33BAF"/>
    <w:rsid w:val="00D409B1"/>
    <w:rsid w:val="00D46D7B"/>
    <w:rsid w:val="00D72834"/>
    <w:rsid w:val="00D73400"/>
    <w:rsid w:val="00D746CA"/>
    <w:rsid w:val="00D74D96"/>
    <w:rsid w:val="00D81869"/>
    <w:rsid w:val="00DB1C74"/>
    <w:rsid w:val="00DC26EA"/>
    <w:rsid w:val="00DE2BD7"/>
    <w:rsid w:val="00DE3F75"/>
    <w:rsid w:val="00DF05C8"/>
    <w:rsid w:val="00E00F95"/>
    <w:rsid w:val="00E34C79"/>
    <w:rsid w:val="00E36312"/>
    <w:rsid w:val="00E37E1D"/>
    <w:rsid w:val="00E42451"/>
    <w:rsid w:val="00E447F2"/>
    <w:rsid w:val="00E53736"/>
    <w:rsid w:val="00E61D29"/>
    <w:rsid w:val="00E62472"/>
    <w:rsid w:val="00E643FF"/>
    <w:rsid w:val="00E64576"/>
    <w:rsid w:val="00E6655D"/>
    <w:rsid w:val="00E67C38"/>
    <w:rsid w:val="00E703FB"/>
    <w:rsid w:val="00E70BAA"/>
    <w:rsid w:val="00E71226"/>
    <w:rsid w:val="00E734AE"/>
    <w:rsid w:val="00E771A9"/>
    <w:rsid w:val="00E80660"/>
    <w:rsid w:val="00E9621C"/>
    <w:rsid w:val="00EA1E59"/>
    <w:rsid w:val="00EA2BC1"/>
    <w:rsid w:val="00EA3154"/>
    <w:rsid w:val="00EA3378"/>
    <w:rsid w:val="00EA5817"/>
    <w:rsid w:val="00EA61AF"/>
    <w:rsid w:val="00EB2A4B"/>
    <w:rsid w:val="00EC0A11"/>
    <w:rsid w:val="00ED09F1"/>
    <w:rsid w:val="00ED407F"/>
    <w:rsid w:val="00ED4B5E"/>
    <w:rsid w:val="00EE0C63"/>
    <w:rsid w:val="00EE0EB7"/>
    <w:rsid w:val="00EE44E1"/>
    <w:rsid w:val="00EE5C20"/>
    <w:rsid w:val="00F015C5"/>
    <w:rsid w:val="00F02E5E"/>
    <w:rsid w:val="00F06104"/>
    <w:rsid w:val="00F0755D"/>
    <w:rsid w:val="00F14949"/>
    <w:rsid w:val="00F14B17"/>
    <w:rsid w:val="00F16E4A"/>
    <w:rsid w:val="00F1753D"/>
    <w:rsid w:val="00F20811"/>
    <w:rsid w:val="00F27E55"/>
    <w:rsid w:val="00F51302"/>
    <w:rsid w:val="00F55CAE"/>
    <w:rsid w:val="00F618F3"/>
    <w:rsid w:val="00F66E60"/>
    <w:rsid w:val="00F7189E"/>
    <w:rsid w:val="00F74D84"/>
    <w:rsid w:val="00F90BED"/>
    <w:rsid w:val="00F92D44"/>
    <w:rsid w:val="00F977B4"/>
    <w:rsid w:val="00FA1CE7"/>
    <w:rsid w:val="00FA704A"/>
    <w:rsid w:val="00FB35BB"/>
    <w:rsid w:val="00FC54BD"/>
    <w:rsid w:val="00FC6D47"/>
    <w:rsid w:val="00FD36AC"/>
    <w:rsid w:val="00FD4D90"/>
    <w:rsid w:val="00FD53EF"/>
    <w:rsid w:val="00FF4553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CA38D"/>
  <w15:docId w15:val="{311FB77E-2AD2-4996-BCBD-7D7466FA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E1"/>
  </w:style>
  <w:style w:type="paragraph" w:styleId="Footer">
    <w:name w:val="footer"/>
    <w:basedOn w:val="Normal"/>
    <w:link w:val="FooterChar"/>
    <w:uiPriority w:val="99"/>
    <w:unhideWhenUsed/>
    <w:rsid w:val="0077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E1"/>
  </w:style>
  <w:style w:type="paragraph" w:styleId="BalloonText">
    <w:name w:val="Balloon Text"/>
    <w:basedOn w:val="Normal"/>
    <w:link w:val="BalloonTextChar"/>
    <w:uiPriority w:val="99"/>
    <w:semiHidden/>
    <w:unhideWhenUsed/>
    <w:rsid w:val="0077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A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6A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F10"/>
    <w:pPr>
      <w:ind w:left="720"/>
      <w:contextualSpacing/>
    </w:pPr>
  </w:style>
  <w:style w:type="paragraph" w:customStyle="1" w:styleId="Default">
    <w:name w:val="Default"/>
    <w:rsid w:val="006740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IE"/>
    </w:rPr>
  </w:style>
  <w:style w:type="table" w:customStyle="1" w:styleId="TableGrid1">
    <w:name w:val="Table Grid1"/>
    <w:basedOn w:val="TableNormal"/>
    <w:next w:val="TableGrid"/>
    <w:uiPriority w:val="59"/>
    <w:rsid w:val="002C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3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9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8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7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91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7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13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61CB-384D-4553-93D1-8BC2D723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Jen</cp:lastModifiedBy>
  <cp:revision>6</cp:revision>
  <cp:lastPrinted>2020-05-07T15:28:00Z</cp:lastPrinted>
  <dcterms:created xsi:type="dcterms:W3CDTF">2020-08-06T10:25:00Z</dcterms:created>
  <dcterms:modified xsi:type="dcterms:W3CDTF">2020-08-06T10:32:00Z</dcterms:modified>
</cp:coreProperties>
</file>